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A8" w:rsidRDefault="00725435" w:rsidP="000D14E5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 do O</w:t>
      </w:r>
      <w:r w:rsidR="000D14E5">
        <w:rPr>
          <w:rFonts w:ascii="Arial" w:hAnsi="Arial" w:cs="Arial"/>
        </w:rPr>
        <w:t>głoszenia</w:t>
      </w:r>
    </w:p>
    <w:p w:rsidR="002A24F2" w:rsidRPr="00E70D01" w:rsidRDefault="002A24F2" w:rsidP="002A24F2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Arial" w:hAnsi="Arial" w:cs="Arial"/>
          <w:color w:val="000000"/>
        </w:rPr>
      </w:pPr>
      <w:r w:rsidRPr="00E70D01">
        <w:rPr>
          <w:rFonts w:ascii="Arial" w:hAnsi="Arial" w:cs="Arial"/>
          <w:b/>
          <w:bCs/>
          <w:color w:val="000000"/>
        </w:rPr>
        <w:t>WNIOSEK</w:t>
      </w:r>
    </w:p>
    <w:p w:rsidR="002A24F2" w:rsidRPr="00E70D01" w:rsidRDefault="002A24F2" w:rsidP="002A24F2">
      <w:pPr>
        <w:ind w:left="567"/>
        <w:jc w:val="center"/>
        <w:rPr>
          <w:rFonts w:ascii="Arial" w:hAnsi="Arial" w:cs="Arial"/>
          <w:b/>
          <w:bCs/>
          <w:color w:val="000000"/>
        </w:rPr>
      </w:pPr>
      <w:r w:rsidRPr="00E70D01">
        <w:rPr>
          <w:rFonts w:ascii="Arial" w:hAnsi="Arial" w:cs="Arial"/>
          <w:b/>
          <w:bCs/>
          <w:color w:val="000000"/>
        </w:rPr>
        <w:t xml:space="preserve">o </w:t>
      </w:r>
      <w:r>
        <w:rPr>
          <w:rFonts w:ascii="Arial" w:hAnsi="Arial" w:cs="Arial"/>
          <w:b/>
          <w:bCs/>
          <w:color w:val="000000"/>
        </w:rPr>
        <w:t xml:space="preserve">dopuszczenie do </w:t>
      </w:r>
      <w:r w:rsidRPr="00E70D01">
        <w:rPr>
          <w:rFonts w:ascii="Arial" w:hAnsi="Arial" w:cs="Arial"/>
          <w:b/>
          <w:bCs/>
          <w:color w:val="000000"/>
        </w:rPr>
        <w:t>dialogu techniczn</w:t>
      </w:r>
      <w:r>
        <w:rPr>
          <w:rFonts w:ascii="Arial" w:hAnsi="Arial" w:cs="Arial"/>
          <w:b/>
          <w:bCs/>
          <w:color w:val="000000"/>
        </w:rPr>
        <w:t>ego</w:t>
      </w:r>
    </w:p>
    <w:p w:rsidR="002A24F2" w:rsidRDefault="002A24F2" w:rsidP="002A24F2">
      <w:pPr>
        <w:autoSpaceDE w:val="0"/>
        <w:spacing w:before="360" w:after="120" w:line="360" w:lineRule="auto"/>
        <w:rPr>
          <w:rFonts w:ascii="Arial" w:hAnsi="Arial" w:cs="Arial"/>
        </w:rPr>
      </w:pPr>
      <w:r w:rsidRPr="00E70D01">
        <w:rPr>
          <w:rFonts w:ascii="Arial" w:hAnsi="Arial" w:cs="Arial"/>
        </w:rPr>
        <w:t xml:space="preserve">Dane podmiotu </w:t>
      </w:r>
      <w:r>
        <w:rPr>
          <w:rFonts w:ascii="Arial" w:hAnsi="Arial" w:cs="Arial"/>
        </w:rPr>
        <w:t>Wnioskującego:</w:t>
      </w:r>
    </w:p>
    <w:tbl>
      <w:tblPr>
        <w:tblW w:w="951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393"/>
      </w:tblGrid>
      <w:tr w:rsidR="002A24F2" w:rsidRPr="00E70D01" w:rsidTr="00F437EB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F2" w:rsidRPr="00E70D01" w:rsidRDefault="002A24F2" w:rsidP="00F437E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E70D01">
              <w:rPr>
                <w:rFonts w:ascii="Arial" w:hAnsi="Arial" w:cs="Arial"/>
              </w:rPr>
              <w:t>Nazwa</w:t>
            </w:r>
            <w:r>
              <w:rPr>
                <w:rFonts w:ascii="Arial" w:hAnsi="Arial" w:cs="Arial"/>
              </w:rPr>
              <w:t xml:space="preserve"> firmy</w:t>
            </w:r>
            <w:r w:rsidRPr="00E70D01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</w:t>
            </w:r>
            <w:r w:rsidRPr="00E70D01">
              <w:rPr>
                <w:rFonts w:ascii="Arial" w:hAnsi="Arial" w:cs="Arial"/>
              </w:rPr>
              <w:t>imię i nazwisk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2" w:rsidRPr="00E70D01" w:rsidRDefault="002A24F2" w:rsidP="00F437EB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24F2" w:rsidRPr="00E70D01" w:rsidTr="00F437EB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F2" w:rsidRPr="00E70D01" w:rsidRDefault="002A24F2" w:rsidP="00F437E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2" w:rsidRPr="00E70D01" w:rsidRDefault="002A24F2" w:rsidP="00F437EB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24F2" w:rsidRPr="00E70D01" w:rsidTr="00F437EB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F2" w:rsidRDefault="002A24F2" w:rsidP="00F437E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, fax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2" w:rsidRPr="00E70D01" w:rsidRDefault="002A24F2" w:rsidP="00F437EB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24F2" w:rsidRPr="00E70D01" w:rsidTr="00F437EB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F2" w:rsidRDefault="002A24F2" w:rsidP="00F437E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2" w:rsidRPr="00E70D01" w:rsidRDefault="002A24F2" w:rsidP="00F437EB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A24F2" w:rsidRPr="002A24F2" w:rsidRDefault="002A24F2" w:rsidP="002A24F2">
      <w:pPr>
        <w:spacing w:before="160"/>
        <w:rPr>
          <w:rFonts w:ascii="Arial" w:hAnsi="Arial" w:cs="Arial"/>
        </w:rPr>
      </w:pPr>
      <w:r w:rsidRPr="002A24F2">
        <w:rPr>
          <w:rFonts w:ascii="Arial" w:hAnsi="Arial" w:cs="Arial"/>
        </w:rPr>
        <w:t xml:space="preserve">Dane osoby upoważnionej przez </w:t>
      </w:r>
      <w:r>
        <w:rPr>
          <w:rFonts w:ascii="Arial" w:hAnsi="Arial" w:cs="Arial"/>
        </w:rPr>
        <w:t>Wnioskującego</w:t>
      </w:r>
      <w:r w:rsidRPr="002A24F2">
        <w:rPr>
          <w:rFonts w:ascii="Arial" w:hAnsi="Arial" w:cs="Arial"/>
        </w:rPr>
        <w:t xml:space="preserve"> do kontaktu z Zamawiającym:</w:t>
      </w:r>
    </w:p>
    <w:tbl>
      <w:tblPr>
        <w:tblW w:w="951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393"/>
      </w:tblGrid>
      <w:tr w:rsidR="002A24F2" w:rsidRPr="00E70D01" w:rsidTr="00F437EB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4F2" w:rsidRPr="00E70D01" w:rsidRDefault="002A24F2" w:rsidP="00F437E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2" w:rsidRPr="00E70D01" w:rsidRDefault="002A24F2" w:rsidP="00F437EB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24F2" w:rsidRPr="00E70D01" w:rsidTr="00F437EB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4F2" w:rsidRPr="00E70D01" w:rsidRDefault="002A24F2" w:rsidP="00F437EB">
            <w:pPr>
              <w:autoSpaceDE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telefon, fax: 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2" w:rsidRPr="00E70D01" w:rsidRDefault="002A24F2" w:rsidP="00F437EB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2A24F2" w:rsidRPr="00E70D01" w:rsidTr="00F437EB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4F2" w:rsidRPr="00E70D01" w:rsidRDefault="002A24F2" w:rsidP="00F437EB">
            <w:pPr>
              <w:autoSpaceDE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E70D01">
              <w:rPr>
                <w:rFonts w:ascii="Arial" w:hAnsi="Arial" w:cs="Arial"/>
                <w:lang w:val="de-DE"/>
              </w:rPr>
              <w:t>e</w:t>
            </w:r>
            <w:r>
              <w:rPr>
                <w:rFonts w:ascii="Arial" w:hAnsi="Arial" w:cs="Arial"/>
                <w:lang w:val="de-DE"/>
              </w:rPr>
              <w:t>-</w:t>
            </w:r>
            <w:r w:rsidRPr="00E70D01">
              <w:rPr>
                <w:rFonts w:ascii="Arial" w:hAnsi="Arial" w:cs="Arial"/>
                <w:lang w:val="de-DE"/>
              </w:rPr>
              <w:t>mail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2" w:rsidRPr="00E70D01" w:rsidRDefault="002A24F2" w:rsidP="00F437EB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2A24F2" w:rsidRPr="00E70D01" w:rsidRDefault="002A24F2" w:rsidP="002A24F2">
      <w:pPr>
        <w:jc w:val="both"/>
        <w:rPr>
          <w:rFonts w:ascii="Arial" w:hAnsi="Arial" w:cs="Arial"/>
        </w:rPr>
      </w:pPr>
    </w:p>
    <w:p w:rsidR="002A24F2" w:rsidRDefault="002A24F2" w:rsidP="002A24F2">
      <w:pPr>
        <w:pStyle w:val="NormalnyWeb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uję o dopuszczenie do dialogu technicznego </w:t>
      </w:r>
      <w:r w:rsidRPr="00706461">
        <w:rPr>
          <w:rFonts w:ascii="Arial" w:hAnsi="Arial" w:cs="Arial"/>
          <w:sz w:val="22"/>
          <w:szCs w:val="22"/>
        </w:rPr>
        <w:t>związan</w:t>
      </w:r>
      <w:r>
        <w:rPr>
          <w:rFonts w:ascii="Arial" w:hAnsi="Arial" w:cs="Arial"/>
          <w:sz w:val="22"/>
          <w:szCs w:val="22"/>
        </w:rPr>
        <w:t xml:space="preserve">ego </w:t>
      </w:r>
      <w:r w:rsidRPr="002A24F2">
        <w:rPr>
          <w:rFonts w:ascii="Arial" w:hAnsi="Arial" w:cs="Arial"/>
          <w:sz w:val="22"/>
          <w:szCs w:val="22"/>
        </w:rPr>
        <w:t>z postępowaniem o udzielenie zamówienia publicznego obejmującego dostawę systemu wypożyczalni rowerów wraz z</w:t>
      </w:r>
      <w:r>
        <w:rPr>
          <w:rFonts w:ascii="Arial" w:hAnsi="Arial" w:cs="Arial"/>
          <w:sz w:val="22"/>
          <w:szCs w:val="22"/>
        </w:rPr>
        <w:t> </w:t>
      </w:r>
      <w:r w:rsidRPr="002A24F2">
        <w:rPr>
          <w:rFonts w:ascii="Arial" w:hAnsi="Arial" w:cs="Arial"/>
          <w:sz w:val="22"/>
          <w:szCs w:val="22"/>
        </w:rPr>
        <w:t>utrzymaniem i bieżącą obsługą</w:t>
      </w:r>
      <w:r>
        <w:rPr>
          <w:rFonts w:ascii="Arial" w:hAnsi="Arial" w:cs="Arial"/>
          <w:sz w:val="22"/>
          <w:szCs w:val="22"/>
        </w:rPr>
        <w:t>.</w:t>
      </w:r>
    </w:p>
    <w:p w:rsidR="002A24F2" w:rsidRPr="002A24F2" w:rsidRDefault="002A24F2" w:rsidP="002A24F2">
      <w:pPr>
        <w:pStyle w:val="NormalnyWeb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 się z Regulaminem Dialogu Technicznego i w całości akceptuję jego postanowienia.</w:t>
      </w:r>
    </w:p>
    <w:p w:rsidR="000D14E5" w:rsidRDefault="002A24F2" w:rsidP="002A24F2">
      <w:pPr>
        <w:pStyle w:val="NormalnyWeb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A24F2">
        <w:rPr>
          <w:rFonts w:ascii="Arial" w:hAnsi="Arial" w:cs="Arial"/>
          <w:sz w:val="22"/>
          <w:szCs w:val="22"/>
        </w:rPr>
        <w:t>Oświadczam, że udzielam bezwarunkowej zgody na wykorzystanie informacji przekazywanych w toku dialogu technicznego, w tym również informacji stanowiących przedmiot praw autorskich Wnioskującego, na potrzeby przeprowadzenia postępowania</w:t>
      </w:r>
      <w:r>
        <w:rPr>
          <w:rFonts w:ascii="Arial" w:hAnsi="Arial" w:cs="Arial"/>
          <w:sz w:val="22"/>
          <w:szCs w:val="22"/>
        </w:rPr>
        <w:t xml:space="preserve"> o udzielenie zamówienia </w:t>
      </w:r>
      <w:r w:rsidRPr="002D145F">
        <w:rPr>
          <w:rFonts w:ascii="Arial" w:hAnsi="Arial" w:cs="Arial"/>
          <w:sz w:val="22"/>
          <w:szCs w:val="22"/>
        </w:rPr>
        <w:t>publicznego w tym, w szczególności  do przygotowania opisu przedmiotu zamówienia, warunków udziału w postępowaniu, kryteriów oceny ofert i realizacji zamówienia z </w:t>
      </w:r>
      <w:r w:rsidR="002D145F" w:rsidRPr="002D145F">
        <w:rPr>
          <w:rFonts w:ascii="Arial" w:hAnsi="Arial" w:cs="Arial"/>
          <w:sz w:val="22"/>
          <w:szCs w:val="22"/>
        </w:rPr>
        <w:t>zastrzeżeniem § 6 ust. 4</w:t>
      </w:r>
      <w:r w:rsidRPr="002D145F">
        <w:rPr>
          <w:rFonts w:ascii="Arial" w:hAnsi="Arial" w:cs="Arial"/>
          <w:sz w:val="22"/>
          <w:szCs w:val="22"/>
        </w:rPr>
        <w:t xml:space="preserve"> Regulaminu</w:t>
      </w:r>
      <w:r w:rsidRPr="002A24F2">
        <w:rPr>
          <w:rFonts w:ascii="Arial" w:hAnsi="Arial" w:cs="Arial"/>
          <w:sz w:val="22"/>
          <w:szCs w:val="22"/>
        </w:rPr>
        <w:t xml:space="preserve"> Dialogu Technicznego.</w:t>
      </w:r>
    </w:p>
    <w:p w:rsidR="001F2BD8" w:rsidRDefault="001F2BD8" w:rsidP="00B37E1C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7E1C" w:rsidRDefault="00B37E1C" w:rsidP="001F2BD8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1F2BD8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.</w:t>
      </w:r>
    </w:p>
    <w:p w:rsidR="001F2BD8" w:rsidRPr="001F2BD8" w:rsidRDefault="001F2BD8" w:rsidP="001F2BD8">
      <w:pPr>
        <w:pStyle w:val="NormalnyWeb"/>
        <w:spacing w:before="0" w:line="276" w:lineRule="auto"/>
        <w:ind w:left="851"/>
        <w:jc w:val="both"/>
        <w:rPr>
          <w:rFonts w:ascii="Arial" w:hAnsi="Arial" w:cs="Arial"/>
          <w:sz w:val="18"/>
          <w:szCs w:val="22"/>
        </w:rPr>
      </w:pPr>
      <w:r w:rsidRPr="001F2BD8">
        <w:rPr>
          <w:rFonts w:ascii="Arial" w:hAnsi="Arial" w:cs="Arial"/>
          <w:sz w:val="18"/>
          <w:szCs w:val="22"/>
        </w:rPr>
        <w:t>Miejscowość i data</w:t>
      </w:r>
    </w:p>
    <w:p w:rsidR="00B37E1C" w:rsidRDefault="00B37E1C" w:rsidP="00B37E1C">
      <w:pPr>
        <w:pStyle w:val="NormalnyWeb"/>
        <w:spacing w:after="0" w:line="276" w:lineRule="auto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B37E1C" w:rsidRPr="00B37E1C" w:rsidRDefault="00B37E1C" w:rsidP="00B37E1C">
      <w:pPr>
        <w:pStyle w:val="NormalnyWeb"/>
        <w:spacing w:before="0" w:after="0" w:line="276" w:lineRule="auto"/>
        <w:ind w:left="6663"/>
        <w:jc w:val="both"/>
        <w:rPr>
          <w:rFonts w:ascii="Arial" w:hAnsi="Arial" w:cs="Arial"/>
          <w:sz w:val="18"/>
          <w:szCs w:val="22"/>
        </w:rPr>
      </w:pPr>
      <w:r w:rsidRPr="00B37E1C">
        <w:rPr>
          <w:rFonts w:ascii="Arial" w:hAnsi="Arial" w:cs="Arial"/>
          <w:sz w:val="18"/>
          <w:szCs w:val="22"/>
        </w:rPr>
        <w:t xml:space="preserve">Podpis osoby upoważnionej </w:t>
      </w:r>
    </w:p>
    <w:p w:rsidR="00B37E1C" w:rsidRDefault="00B37E1C" w:rsidP="00B37E1C">
      <w:pPr>
        <w:pStyle w:val="NormalnyWeb"/>
        <w:spacing w:before="0" w:line="276" w:lineRule="auto"/>
        <w:ind w:left="6379"/>
        <w:jc w:val="both"/>
        <w:rPr>
          <w:rFonts w:ascii="Arial" w:hAnsi="Arial" w:cs="Arial"/>
          <w:sz w:val="18"/>
          <w:szCs w:val="22"/>
        </w:rPr>
      </w:pPr>
      <w:r w:rsidRPr="00B37E1C">
        <w:rPr>
          <w:rFonts w:ascii="Arial" w:hAnsi="Arial" w:cs="Arial"/>
          <w:sz w:val="18"/>
          <w:szCs w:val="22"/>
        </w:rPr>
        <w:t>do reprezentowania Wnioskującego</w:t>
      </w:r>
    </w:p>
    <w:p w:rsidR="00725435" w:rsidRDefault="00725435" w:rsidP="00B37E1C">
      <w:pPr>
        <w:pStyle w:val="NormalnyWeb"/>
        <w:spacing w:before="0"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:rsidR="00725435" w:rsidRDefault="00725435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br w:type="page"/>
      </w:r>
    </w:p>
    <w:p w:rsidR="00725435" w:rsidRPr="00C4494D" w:rsidRDefault="00725435" w:rsidP="00725435">
      <w:pPr>
        <w:pStyle w:val="NormalnyWeb"/>
        <w:spacing w:before="0" w:line="276" w:lineRule="auto"/>
        <w:jc w:val="right"/>
        <w:rPr>
          <w:rFonts w:ascii="Arial" w:hAnsi="Arial" w:cs="Arial"/>
          <w:sz w:val="22"/>
          <w:szCs w:val="22"/>
        </w:rPr>
      </w:pPr>
      <w:r w:rsidRPr="00C4494D">
        <w:rPr>
          <w:rFonts w:ascii="Arial" w:hAnsi="Arial" w:cs="Arial"/>
          <w:sz w:val="22"/>
          <w:szCs w:val="22"/>
        </w:rPr>
        <w:lastRenderedPageBreak/>
        <w:t>Załącznik nr 2 do Ogłoszenia</w:t>
      </w:r>
    </w:p>
    <w:p w:rsidR="003F788A" w:rsidRPr="00C4494D" w:rsidRDefault="003F788A" w:rsidP="003F788A">
      <w:pPr>
        <w:spacing w:after="0"/>
        <w:rPr>
          <w:rFonts w:ascii="Arial" w:hAnsi="Arial" w:cs="Arial"/>
        </w:rPr>
      </w:pPr>
    </w:p>
    <w:p w:rsidR="003F788A" w:rsidRPr="00C4494D" w:rsidRDefault="003F788A" w:rsidP="003F788A">
      <w:pPr>
        <w:spacing w:after="0"/>
        <w:rPr>
          <w:rFonts w:ascii="Arial" w:hAnsi="Arial" w:cs="Arial"/>
        </w:rPr>
      </w:pPr>
    </w:p>
    <w:p w:rsidR="003F788A" w:rsidRPr="00C4494D" w:rsidRDefault="003F788A" w:rsidP="003F788A">
      <w:pPr>
        <w:spacing w:after="0"/>
        <w:rPr>
          <w:rFonts w:ascii="Arial" w:hAnsi="Arial" w:cs="Arial"/>
        </w:rPr>
      </w:pPr>
    </w:p>
    <w:p w:rsidR="003F788A" w:rsidRPr="00C4494D" w:rsidRDefault="003F788A" w:rsidP="003F788A">
      <w:pPr>
        <w:spacing w:after="0"/>
        <w:rPr>
          <w:rFonts w:ascii="Arial" w:hAnsi="Arial" w:cs="Arial"/>
        </w:rPr>
      </w:pPr>
      <w:r w:rsidRPr="00C4494D">
        <w:rPr>
          <w:rFonts w:ascii="Arial" w:hAnsi="Arial" w:cs="Arial"/>
        </w:rPr>
        <w:t>……………………………………….</w:t>
      </w:r>
    </w:p>
    <w:p w:rsidR="003F788A" w:rsidRPr="00C4494D" w:rsidRDefault="001F2BD8" w:rsidP="003F788A">
      <w:pPr>
        <w:spacing w:after="0" w:line="240" w:lineRule="auto"/>
        <w:ind w:left="7082" w:hanging="6798"/>
        <w:jc w:val="both"/>
        <w:rPr>
          <w:rFonts w:ascii="Arial" w:hAnsi="Arial" w:cs="Arial"/>
          <w:iCs/>
        </w:rPr>
      </w:pPr>
      <w:r w:rsidRPr="00C4494D">
        <w:rPr>
          <w:rFonts w:ascii="Arial" w:hAnsi="Arial" w:cs="Arial"/>
          <w:iCs/>
        </w:rPr>
        <w:t xml:space="preserve">  </w:t>
      </w:r>
      <w:r w:rsidR="003F788A" w:rsidRPr="00C4494D">
        <w:rPr>
          <w:rFonts w:ascii="Arial" w:hAnsi="Arial" w:cs="Arial"/>
          <w:iCs/>
          <w:sz w:val="20"/>
        </w:rPr>
        <w:t>Oznaczenie Wnioskującego</w:t>
      </w:r>
    </w:p>
    <w:p w:rsidR="003F788A" w:rsidRPr="00C4494D" w:rsidRDefault="003F788A" w:rsidP="003F788A">
      <w:pPr>
        <w:ind w:left="7080" w:hanging="7080"/>
        <w:jc w:val="both"/>
        <w:rPr>
          <w:rFonts w:ascii="Arial" w:hAnsi="Arial" w:cs="Arial"/>
        </w:rPr>
      </w:pPr>
    </w:p>
    <w:p w:rsidR="003F788A" w:rsidRPr="00C4494D" w:rsidRDefault="003F788A" w:rsidP="003F788A">
      <w:pPr>
        <w:pStyle w:val="Tekstpodstawowy"/>
        <w:spacing w:after="0"/>
        <w:rPr>
          <w:rFonts w:ascii="Arial" w:hAnsi="Arial" w:cs="Arial"/>
          <w:b/>
          <w:bCs/>
        </w:rPr>
      </w:pPr>
    </w:p>
    <w:p w:rsidR="003F788A" w:rsidRPr="00C4494D" w:rsidRDefault="003F788A" w:rsidP="003F788A">
      <w:pPr>
        <w:pStyle w:val="Tekstpodstawowy"/>
        <w:spacing w:after="0"/>
        <w:rPr>
          <w:rFonts w:ascii="Arial" w:hAnsi="Arial" w:cs="Arial"/>
          <w:b/>
          <w:bCs/>
        </w:rPr>
      </w:pPr>
    </w:p>
    <w:p w:rsidR="003F788A" w:rsidRDefault="003F788A" w:rsidP="003F788A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</w:p>
    <w:p w:rsidR="00C4494D" w:rsidRPr="00C4494D" w:rsidRDefault="00C4494D" w:rsidP="003F788A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</w:p>
    <w:p w:rsidR="003F788A" w:rsidRPr="00C4494D" w:rsidRDefault="003F788A" w:rsidP="003F788A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</w:p>
    <w:p w:rsidR="003F788A" w:rsidRPr="00C4494D" w:rsidRDefault="003F788A" w:rsidP="003F788A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C4494D">
        <w:rPr>
          <w:rFonts w:ascii="Arial" w:hAnsi="Arial" w:cs="Arial"/>
          <w:b/>
          <w:bCs/>
        </w:rPr>
        <w:t>OŚWIADCZENIE</w:t>
      </w:r>
    </w:p>
    <w:p w:rsidR="003F788A" w:rsidRPr="00C4494D" w:rsidRDefault="003F788A" w:rsidP="003F788A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C4494D">
        <w:rPr>
          <w:rFonts w:ascii="Arial" w:hAnsi="Arial" w:cs="Arial"/>
          <w:b/>
          <w:bCs/>
        </w:rPr>
        <w:t xml:space="preserve">o spełnianiu warunków udziału w dialogu technicznym </w:t>
      </w:r>
    </w:p>
    <w:p w:rsidR="003F788A" w:rsidRPr="00C4494D" w:rsidRDefault="003F788A" w:rsidP="003F788A">
      <w:pPr>
        <w:pStyle w:val="Tekstpodstawowy"/>
        <w:spacing w:after="0"/>
        <w:rPr>
          <w:rFonts w:ascii="Arial" w:hAnsi="Arial" w:cs="Arial"/>
        </w:rPr>
      </w:pPr>
    </w:p>
    <w:p w:rsidR="003F788A" w:rsidRPr="00C4494D" w:rsidRDefault="003F788A" w:rsidP="003F788A">
      <w:pPr>
        <w:jc w:val="center"/>
        <w:rPr>
          <w:rFonts w:ascii="Arial" w:hAnsi="Arial" w:cs="Arial"/>
          <w:b/>
          <w:bCs/>
        </w:rPr>
      </w:pPr>
      <w:r w:rsidRPr="00C4494D">
        <w:rPr>
          <w:rFonts w:ascii="Arial" w:hAnsi="Arial" w:cs="Arial"/>
        </w:rPr>
        <w:t xml:space="preserve">Przystępując do dialogu technicznego </w:t>
      </w:r>
      <w:r w:rsidR="001F2BD8" w:rsidRPr="00C4494D">
        <w:rPr>
          <w:rFonts w:ascii="Arial" w:hAnsi="Arial" w:cs="Arial"/>
        </w:rPr>
        <w:t>związanego</w:t>
      </w:r>
      <w:r w:rsidRPr="00C4494D">
        <w:rPr>
          <w:rFonts w:ascii="Arial" w:hAnsi="Arial" w:cs="Arial"/>
        </w:rPr>
        <w:t xml:space="preserve"> z postępowaniem o udzielenie zamówienia publicznego obejmującego</w:t>
      </w:r>
      <w:r w:rsidRPr="00C4494D">
        <w:rPr>
          <w:rFonts w:ascii="Arial" w:hAnsi="Arial" w:cs="Arial"/>
          <w:b/>
        </w:rPr>
        <w:t xml:space="preserve"> dostawę systemu wypożyczalni rowerów wraz z</w:t>
      </w:r>
      <w:r w:rsidR="001F2BD8" w:rsidRPr="00C4494D">
        <w:rPr>
          <w:rFonts w:ascii="Arial" w:hAnsi="Arial" w:cs="Arial"/>
          <w:b/>
        </w:rPr>
        <w:t> </w:t>
      </w:r>
      <w:r w:rsidRPr="00C4494D">
        <w:rPr>
          <w:rFonts w:ascii="Arial" w:hAnsi="Arial" w:cs="Arial"/>
          <w:b/>
        </w:rPr>
        <w:t>utrzymaniem i bieżącą obsługą.</w:t>
      </w:r>
    </w:p>
    <w:p w:rsidR="003F788A" w:rsidRPr="00C4494D" w:rsidRDefault="003F788A" w:rsidP="003F788A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</w:p>
    <w:p w:rsidR="003F788A" w:rsidRPr="00C4494D" w:rsidRDefault="003F788A" w:rsidP="003F788A">
      <w:pPr>
        <w:rPr>
          <w:rFonts w:ascii="Arial" w:hAnsi="Arial" w:cs="Arial"/>
        </w:rPr>
      </w:pPr>
    </w:p>
    <w:p w:rsidR="003F788A" w:rsidRPr="00C4494D" w:rsidRDefault="003F788A" w:rsidP="001F2BD8">
      <w:pPr>
        <w:pStyle w:val="Tekstpodstawowy"/>
        <w:spacing w:after="0"/>
        <w:jc w:val="both"/>
        <w:rPr>
          <w:rFonts w:ascii="Arial" w:hAnsi="Arial" w:cs="Arial"/>
        </w:rPr>
      </w:pPr>
      <w:r w:rsidRPr="00C4494D">
        <w:rPr>
          <w:rFonts w:ascii="Arial" w:hAnsi="Arial" w:cs="Arial"/>
        </w:rPr>
        <w:t>Oświadczam/y,</w:t>
      </w:r>
      <w:r w:rsidR="001F2BD8" w:rsidRPr="00C4494D">
        <w:rPr>
          <w:rFonts w:ascii="Arial" w:hAnsi="Arial" w:cs="Arial"/>
        </w:rPr>
        <w:t xml:space="preserve"> że</w:t>
      </w:r>
      <w:r w:rsidRPr="00C4494D">
        <w:rPr>
          <w:rFonts w:ascii="Arial" w:hAnsi="Arial" w:cs="Arial"/>
        </w:rPr>
        <w:t xml:space="preserve"> spełniam/y* warunki udziału </w:t>
      </w:r>
      <w:r w:rsidR="001F2BD8" w:rsidRPr="00C4494D">
        <w:rPr>
          <w:rFonts w:ascii="Arial" w:hAnsi="Arial" w:cs="Arial"/>
        </w:rPr>
        <w:t>wskazane w ogłoszeniu o dialogu technicznym</w:t>
      </w:r>
      <w:r w:rsidRPr="00C4494D">
        <w:rPr>
          <w:rFonts w:ascii="Arial" w:hAnsi="Arial" w:cs="Arial"/>
        </w:rPr>
        <w:t>.</w:t>
      </w:r>
    </w:p>
    <w:p w:rsidR="003F788A" w:rsidRPr="00C4494D" w:rsidRDefault="003F788A" w:rsidP="003F788A">
      <w:pPr>
        <w:rPr>
          <w:rFonts w:ascii="Arial" w:hAnsi="Arial" w:cs="Arial"/>
        </w:rPr>
      </w:pPr>
    </w:p>
    <w:p w:rsidR="003F788A" w:rsidRDefault="003F788A" w:rsidP="003F788A">
      <w:pPr>
        <w:rPr>
          <w:rFonts w:ascii="Arial" w:hAnsi="Arial" w:cs="Arial"/>
          <w:sz w:val="24"/>
          <w:szCs w:val="24"/>
        </w:rPr>
      </w:pPr>
    </w:p>
    <w:p w:rsidR="003F788A" w:rsidRDefault="003F788A" w:rsidP="003F788A">
      <w:pPr>
        <w:rPr>
          <w:rFonts w:ascii="Arial" w:hAnsi="Arial" w:cs="Arial"/>
          <w:sz w:val="24"/>
          <w:szCs w:val="24"/>
        </w:rPr>
      </w:pPr>
    </w:p>
    <w:p w:rsidR="003F788A" w:rsidRDefault="003F788A" w:rsidP="003F788A">
      <w:pPr>
        <w:rPr>
          <w:rFonts w:ascii="Arial" w:hAnsi="Arial" w:cs="Arial"/>
          <w:sz w:val="24"/>
          <w:szCs w:val="24"/>
        </w:rPr>
      </w:pPr>
    </w:p>
    <w:p w:rsidR="001F2BD8" w:rsidRDefault="001F2BD8" w:rsidP="001F2BD8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….</w:t>
      </w:r>
    </w:p>
    <w:p w:rsidR="001F2BD8" w:rsidRPr="001F2BD8" w:rsidRDefault="001F2BD8" w:rsidP="001F2BD8">
      <w:pPr>
        <w:pStyle w:val="NormalnyWeb"/>
        <w:spacing w:before="0" w:line="276" w:lineRule="auto"/>
        <w:ind w:left="851"/>
        <w:jc w:val="both"/>
        <w:rPr>
          <w:rFonts w:ascii="Arial" w:hAnsi="Arial" w:cs="Arial"/>
          <w:sz w:val="18"/>
          <w:szCs w:val="22"/>
        </w:rPr>
      </w:pPr>
      <w:r w:rsidRPr="001F2BD8">
        <w:rPr>
          <w:rFonts w:ascii="Arial" w:hAnsi="Arial" w:cs="Arial"/>
          <w:sz w:val="18"/>
          <w:szCs w:val="22"/>
        </w:rPr>
        <w:t>Miejscowość i data</w:t>
      </w:r>
    </w:p>
    <w:p w:rsidR="001F2BD8" w:rsidRDefault="001F2BD8" w:rsidP="001F2BD8">
      <w:pPr>
        <w:pStyle w:val="NormalnyWeb"/>
        <w:spacing w:after="0" w:line="276" w:lineRule="auto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1F2BD8" w:rsidRPr="00B37E1C" w:rsidRDefault="001F2BD8" w:rsidP="001F2BD8">
      <w:pPr>
        <w:pStyle w:val="NormalnyWeb"/>
        <w:spacing w:before="0" w:after="0" w:line="276" w:lineRule="auto"/>
        <w:ind w:left="6663"/>
        <w:jc w:val="both"/>
        <w:rPr>
          <w:rFonts w:ascii="Arial" w:hAnsi="Arial" w:cs="Arial"/>
          <w:sz w:val="18"/>
          <w:szCs w:val="22"/>
        </w:rPr>
      </w:pPr>
      <w:r w:rsidRPr="00B37E1C">
        <w:rPr>
          <w:rFonts w:ascii="Arial" w:hAnsi="Arial" w:cs="Arial"/>
          <w:sz w:val="18"/>
          <w:szCs w:val="22"/>
        </w:rPr>
        <w:t xml:space="preserve">Podpis osoby upoważnionej </w:t>
      </w:r>
    </w:p>
    <w:p w:rsidR="001F2BD8" w:rsidRDefault="001F2BD8" w:rsidP="001F2BD8">
      <w:pPr>
        <w:pStyle w:val="NormalnyWeb"/>
        <w:spacing w:before="0" w:line="276" w:lineRule="auto"/>
        <w:ind w:left="6379"/>
        <w:jc w:val="both"/>
        <w:rPr>
          <w:rFonts w:ascii="Arial" w:hAnsi="Arial" w:cs="Arial"/>
          <w:sz w:val="18"/>
          <w:szCs w:val="22"/>
        </w:rPr>
      </w:pPr>
      <w:r w:rsidRPr="00B37E1C">
        <w:rPr>
          <w:rFonts w:ascii="Arial" w:hAnsi="Arial" w:cs="Arial"/>
          <w:sz w:val="18"/>
          <w:szCs w:val="22"/>
        </w:rPr>
        <w:t>do reprezentowania Wnioskującego</w:t>
      </w:r>
    </w:p>
    <w:p w:rsidR="003F788A" w:rsidRDefault="003F788A" w:rsidP="001F2BD8">
      <w:pPr>
        <w:spacing w:line="276" w:lineRule="auto"/>
        <w:rPr>
          <w:rFonts w:ascii="Arial" w:hAnsi="Arial" w:cs="Arial"/>
          <w:sz w:val="24"/>
          <w:szCs w:val="24"/>
        </w:rPr>
      </w:pPr>
    </w:p>
    <w:p w:rsidR="006E7713" w:rsidRDefault="006E7713" w:rsidP="00725435">
      <w:pPr>
        <w:pStyle w:val="NormalnyWeb"/>
        <w:spacing w:before="0" w:line="276" w:lineRule="auto"/>
        <w:jc w:val="both"/>
        <w:rPr>
          <w:rFonts w:ascii="Arial" w:hAnsi="Arial" w:cs="Arial"/>
          <w:sz w:val="22"/>
          <w:szCs w:val="22"/>
        </w:rPr>
      </w:pPr>
    </w:p>
    <w:p w:rsidR="006E7713" w:rsidRPr="00911CE2" w:rsidRDefault="006E7713" w:rsidP="00543301">
      <w:pPr>
        <w:spacing w:after="0" w:line="240" w:lineRule="auto"/>
        <w:rPr>
          <w:rFonts w:ascii="Arial" w:hAnsi="Arial" w:cs="Arial"/>
          <w:lang w:eastAsia="pl-PL"/>
        </w:rPr>
      </w:pPr>
      <w:bookmarkStart w:id="0" w:name="_GoBack"/>
      <w:bookmarkEnd w:id="0"/>
    </w:p>
    <w:sectPr w:rsidR="006E7713" w:rsidRPr="00911CE2" w:rsidSect="002D683B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28" w:rsidRDefault="007A14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A1428" w:rsidRDefault="007A14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EB" w:rsidRDefault="00F437EB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9C6E9" id="Line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LYEQIAACA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1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7EB" w:rsidRDefault="00F437EB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:rsidR="00F437EB" w:rsidRDefault="00F437EB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4.520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left:0;text-align:left;margin-left:-48.5pt;margin-top:-23.75pt;width:245.1pt;height:3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" stroked="f" strokeweight=".5pt">
              <v:path arrowok="t"/>
              <v:textbox>
                <w:txbxContent>
                  <w:p w:rsidR="00F437EB" w:rsidRDefault="00F437EB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:rsidR="00F437EB" w:rsidRDefault="00F437EB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4.520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54330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F437EB" w:rsidRDefault="00F437EB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28" w:rsidRDefault="007A14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A1428" w:rsidRDefault="007A14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EB" w:rsidRDefault="00F437EB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4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7EB" w:rsidRDefault="00F437E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:rsidR="00F437EB" w:rsidRDefault="00F437E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:rsidR="00F437EB" w:rsidRDefault="00F437E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:rsidR="00F437EB" w:rsidRDefault="00F437EB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:rsidR="00F437EB" w:rsidRDefault="00F437E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:rsidR="00F437EB" w:rsidRDefault="00F437E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" stroked="f" strokeweight=".5pt">
              <v:path arrowok="t"/>
              <v:textbox>
                <w:txbxContent>
                  <w:p w:rsidR="00F437EB" w:rsidRDefault="00F437E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:rsidR="00F437EB" w:rsidRDefault="00F437E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:rsidR="00F437EB" w:rsidRDefault="00F437E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:rsidR="00F437EB" w:rsidRDefault="00F437EB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:rsidR="00F437EB" w:rsidRDefault="00F437E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:rsidR="00F437EB" w:rsidRDefault="00F437E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:rsidR="00F437EB" w:rsidRDefault="00F437EB">
    <w:pPr>
      <w:pStyle w:val="Nagwek"/>
      <w:jc w:val="right"/>
      <w:rPr>
        <w:rFonts w:ascii="Times New Roman" w:hAnsi="Times New Roman" w:cs="Times New Roman"/>
      </w:rPr>
    </w:pPr>
  </w:p>
  <w:p w:rsidR="00F437EB" w:rsidRDefault="00F437EB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:rsidR="00F437EB" w:rsidRDefault="00F437EB">
    <w:pPr>
      <w:pStyle w:val="Nagwek"/>
      <w:rPr>
        <w:rFonts w:ascii="Times New Roman" w:hAnsi="Times New Roman" w:cs="Times New Roman"/>
      </w:rPr>
    </w:pPr>
  </w:p>
  <w:p w:rsidR="00F437EB" w:rsidRDefault="00F437EB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3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FE8F9" id="Łącznik prosty 6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DDCli1JQIAAC0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F91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" w15:restartNumberingAfterBreak="0">
    <w:nsid w:val="0FF862DE"/>
    <w:multiLevelType w:val="hybridMultilevel"/>
    <w:tmpl w:val="17BC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15E0C"/>
    <w:multiLevelType w:val="hybridMultilevel"/>
    <w:tmpl w:val="4560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3870"/>
    <w:multiLevelType w:val="hybridMultilevel"/>
    <w:tmpl w:val="464C68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3C4B17"/>
    <w:multiLevelType w:val="hybridMultilevel"/>
    <w:tmpl w:val="D40EB1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C2600"/>
    <w:multiLevelType w:val="multilevel"/>
    <w:tmpl w:val="8FE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0372A9"/>
    <w:multiLevelType w:val="hybridMultilevel"/>
    <w:tmpl w:val="36CCB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30AD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" w15:restartNumberingAfterBreak="0">
    <w:nsid w:val="29CB0BC3"/>
    <w:multiLevelType w:val="hybridMultilevel"/>
    <w:tmpl w:val="E2C40928"/>
    <w:lvl w:ilvl="0" w:tplc="6024C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B23208B"/>
    <w:multiLevelType w:val="hybridMultilevel"/>
    <w:tmpl w:val="B428DD06"/>
    <w:lvl w:ilvl="0" w:tplc="CDBAD3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9484E"/>
    <w:multiLevelType w:val="hybridMultilevel"/>
    <w:tmpl w:val="DD0816E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79F070BC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9C6019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CB26EFA"/>
    <w:multiLevelType w:val="hybridMultilevel"/>
    <w:tmpl w:val="B428DD06"/>
    <w:lvl w:ilvl="0" w:tplc="CDBAD3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51871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38D5FB6"/>
    <w:multiLevelType w:val="hybridMultilevel"/>
    <w:tmpl w:val="07AA5CC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38B4042C"/>
    <w:multiLevelType w:val="multilevel"/>
    <w:tmpl w:val="417215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CB82A4E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F33D88"/>
    <w:multiLevelType w:val="hybridMultilevel"/>
    <w:tmpl w:val="78F0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C7BB4"/>
    <w:multiLevelType w:val="hybridMultilevel"/>
    <w:tmpl w:val="B2D8ADC0"/>
    <w:lvl w:ilvl="0" w:tplc="F0B2746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FF433D0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5E65B90"/>
    <w:multiLevelType w:val="hybridMultilevel"/>
    <w:tmpl w:val="EA3C8830"/>
    <w:lvl w:ilvl="0" w:tplc="9F46EC98">
      <w:start w:val="1"/>
      <w:numFmt w:val="bullet"/>
      <w:lvlText w:val="-"/>
      <w:lvlJc w:val="left"/>
      <w:pPr>
        <w:ind w:left="1854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9579D6"/>
    <w:multiLevelType w:val="hybridMultilevel"/>
    <w:tmpl w:val="205A667E"/>
    <w:lvl w:ilvl="0" w:tplc="6B32E548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B860C5A"/>
    <w:multiLevelType w:val="hybridMultilevel"/>
    <w:tmpl w:val="1714C5A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6B3B70"/>
    <w:multiLevelType w:val="multilevel"/>
    <w:tmpl w:val="F7A2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25" w15:restartNumberingAfterBreak="0">
    <w:nsid w:val="53CC0078"/>
    <w:multiLevelType w:val="hybridMultilevel"/>
    <w:tmpl w:val="D0607BE8"/>
    <w:lvl w:ilvl="0" w:tplc="F5FEC9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159DE"/>
    <w:multiLevelType w:val="hybridMultilevel"/>
    <w:tmpl w:val="CBAC1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F4912"/>
    <w:multiLevelType w:val="hybridMultilevel"/>
    <w:tmpl w:val="2C0C29A8"/>
    <w:lvl w:ilvl="0" w:tplc="CC5A4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4E0B6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84ECE5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92412D3"/>
    <w:multiLevelType w:val="hybridMultilevel"/>
    <w:tmpl w:val="50CAAEA6"/>
    <w:lvl w:ilvl="0" w:tplc="0340EA3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BD16BF"/>
    <w:multiLevelType w:val="hybridMultilevel"/>
    <w:tmpl w:val="85383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1AD3"/>
    <w:multiLevelType w:val="hybridMultilevel"/>
    <w:tmpl w:val="679A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F058D"/>
    <w:multiLevelType w:val="hybridMultilevel"/>
    <w:tmpl w:val="4D4CB59A"/>
    <w:lvl w:ilvl="0" w:tplc="F9A25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24C0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C222736">
      <w:start w:val="1"/>
      <w:numFmt w:val="decimal"/>
      <w:lvlText w:val="%4."/>
      <w:lvlJc w:val="left"/>
      <w:pPr>
        <w:ind w:left="2880" w:hanging="360"/>
      </w:pPr>
      <w:rPr>
        <w:b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145C8"/>
    <w:multiLevelType w:val="hybridMultilevel"/>
    <w:tmpl w:val="9C6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595"/>
    <w:multiLevelType w:val="multilevel"/>
    <w:tmpl w:val="745A0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B8B4FDB"/>
    <w:multiLevelType w:val="hybridMultilevel"/>
    <w:tmpl w:val="726C2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4FCE"/>
    <w:multiLevelType w:val="hybridMultilevel"/>
    <w:tmpl w:val="9FAC1E28"/>
    <w:lvl w:ilvl="0" w:tplc="6024C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08F2"/>
    <w:multiLevelType w:val="hybridMultilevel"/>
    <w:tmpl w:val="16FAE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F24F0"/>
    <w:multiLevelType w:val="hybridMultilevel"/>
    <w:tmpl w:val="E774D0E0"/>
    <w:lvl w:ilvl="0" w:tplc="C6DA3A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23"/>
  </w:num>
  <w:num w:numId="5">
    <w:abstractNumId w:val="21"/>
  </w:num>
  <w:num w:numId="6">
    <w:abstractNumId w:val="31"/>
  </w:num>
  <w:num w:numId="7">
    <w:abstractNumId w:val="24"/>
  </w:num>
  <w:num w:numId="8">
    <w:abstractNumId w:val="33"/>
  </w:num>
  <w:num w:numId="9">
    <w:abstractNumId w:val="5"/>
  </w:num>
  <w:num w:numId="10">
    <w:abstractNumId w:val="8"/>
  </w:num>
  <w:num w:numId="11">
    <w:abstractNumId w:val="14"/>
  </w:num>
  <w:num w:numId="12">
    <w:abstractNumId w:val="16"/>
  </w:num>
  <w:num w:numId="13">
    <w:abstractNumId w:val="0"/>
  </w:num>
  <w:num w:numId="14">
    <w:abstractNumId w:val="17"/>
  </w:num>
  <w:num w:numId="15">
    <w:abstractNumId w:val="20"/>
  </w:num>
  <w:num w:numId="16">
    <w:abstractNumId w:val="22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12"/>
  </w:num>
  <w:num w:numId="21">
    <w:abstractNumId w:val="37"/>
  </w:num>
  <w:num w:numId="22">
    <w:abstractNumId w:val="9"/>
  </w:num>
  <w:num w:numId="23">
    <w:abstractNumId w:val="35"/>
  </w:num>
  <w:num w:numId="24">
    <w:abstractNumId w:val="1"/>
  </w:num>
  <w:num w:numId="25">
    <w:abstractNumId w:val="11"/>
  </w:num>
  <w:num w:numId="26">
    <w:abstractNumId w:val="13"/>
  </w:num>
  <w:num w:numId="27">
    <w:abstractNumId w:val="3"/>
  </w:num>
  <w:num w:numId="28">
    <w:abstractNumId w:val="25"/>
  </w:num>
  <w:num w:numId="29">
    <w:abstractNumId w:val="7"/>
  </w:num>
  <w:num w:numId="30">
    <w:abstractNumId w:val="34"/>
  </w:num>
  <w:num w:numId="31">
    <w:abstractNumId w:val="26"/>
  </w:num>
  <w:num w:numId="32">
    <w:abstractNumId w:val="19"/>
  </w:num>
  <w:num w:numId="33">
    <w:abstractNumId w:val="29"/>
  </w:num>
  <w:num w:numId="34">
    <w:abstractNumId w:val="32"/>
  </w:num>
  <w:num w:numId="35">
    <w:abstractNumId w:val="30"/>
  </w:num>
  <w:num w:numId="36">
    <w:abstractNumId w:val="36"/>
  </w:num>
  <w:num w:numId="37">
    <w:abstractNumId w:val="2"/>
  </w:num>
  <w:num w:numId="3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3B"/>
    <w:rsid w:val="0000212C"/>
    <w:rsid w:val="000559D3"/>
    <w:rsid w:val="00093715"/>
    <w:rsid w:val="00094F8C"/>
    <w:rsid w:val="000A22F7"/>
    <w:rsid w:val="000B2846"/>
    <w:rsid w:val="000B3560"/>
    <w:rsid w:val="000B39A8"/>
    <w:rsid w:val="000D14E5"/>
    <w:rsid w:val="0016015A"/>
    <w:rsid w:val="001A6525"/>
    <w:rsid w:val="001B5A3F"/>
    <w:rsid w:val="001C1564"/>
    <w:rsid w:val="001D6AC1"/>
    <w:rsid w:val="001D6C66"/>
    <w:rsid w:val="001F2BD8"/>
    <w:rsid w:val="0020446A"/>
    <w:rsid w:val="00205CB2"/>
    <w:rsid w:val="00222A95"/>
    <w:rsid w:val="00227B55"/>
    <w:rsid w:val="00230675"/>
    <w:rsid w:val="0023720A"/>
    <w:rsid w:val="00254B53"/>
    <w:rsid w:val="002673D4"/>
    <w:rsid w:val="00273672"/>
    <w:rsid w:val="002749F4"/>
    <w:rsid w:val="00280D3D"/>
    <w:rsid w:val="002A24F2"/>
    <w:rsid w:val="002D145F"/>
    <w:rsid w:val="002D683B"/>
    <w:rsid w:val="002E4EC7"/>
    <w:rsid w:val="00304833"/>
    <w:rsid w:val="00314AC1"/>
    <w:rsid w:val="00320E0F"/>
    <w:rsid w:val="003A08D9"/>
    <w:rsid w:val="003A282B"/>
    <w:rsid w:val="003B0D4D"/>
    <w:rsid w:val="003C07E0"/>
    <w:rsid w:val="003C2A74"/>
    <w:rsid w:val="003C46C4"/>
    <w:rsid w:val="003F788A"/>
    <w:rsid w:val="00400F44"/>
    <w:rsid w:val="00466FFC"/>
    <w:rsid w:val="00474A6F"/>
    <w:rsid w:val="0047740F"/>
    <w:rsid w:val="004A692D"/>
    <w:rsid w:val="004B26BD"/>
    <w:rsid w:val="004F457E"/>
    <w:rsid w:val="00513EBF"/>
    <w:rsid w:val="00543301"/>
    <w:rsid w:val="00564FC1"/>
    <w:rsid w:val="005671A0"/>
    <w:rsid w:val="005B7E1B"/>
    <w:rsid w:val="005C2E4A"/>
    <w:rsid w:val="005C517C"/>
    <w:rsid w:val="005C54F8"/>
    <w:rsid w:val="00601E3B"/>
    <w:rsid w:val="00607EC2"/>
    <w:rsid w:val="00617CD2"/>
    <w:rsid w:val="006474F0"/>
    <w:rsid w:val="00652299"/>
    <w:rsid w:val="00681A91"/>
    <w:rsid w:val="006A1E91"/>
    <w:rsid w:val="006A50A6"/>
    <w:rsid w:val="006C5456"/>
    <w:rsid w:val="006C7D85"/>
    <w:rsid w:val="006E7713"/>
    <w:rsid w:val="006F5BBC"/>
    <w:rsid w:val="00707242"/>
    <w:rsid w:val="00710464"/>
    <w:rsid w:val="00725435"/>
    <w:rsid w:val="00725677"/>
    <w:rsid w:val="00787ED1"/>
    <w:rsid w:val="007A1428"/>
    <w:rsid w:val="007B5439"/>
    <w:rsid w:val="007C295F"/>
    <w:rsid w:val="007F56E0"/>
    <w:rsid w:val="008166B0"/>
    <w:rsid w:val="00843658"/>
    <w:rsid w:val="00852A56"/>
    <w:rsid w:val="00855194"/>
    <w:rsid w:val="00865F16"/>
    <w:rsid w:val="0087581E"/>
    <w:rsid w:val="00877582"/>
    <w:rsid w:val="008A14A9"/>
    <w:rsid w:val="008C72FC"/>
    <w:rsid w:val="00906C82"/>
    <w:rsid w:val="00907DCD"/>
    <w:rsid w:val="00911CE2"/>
    <w:rsid w:val="00923274"/>
    <w:rsid w:val="00923BF1"/>
    <w:rsid w:val="00925080"/>
    <w:rsid w:val="00946A21"/>
    <w:rsid w:val="00992A09"/>
    <w:rsid w:val="009A72F8"/>
    <w:rsid w:val="009B5B70"/>
    <w:rsid w:val="009C451A"/>
    <w:rsid w:val="009D490A"/>
    <w:rsid w:val="009D7337"/>
    <w:rsid w:val="009F6500"/>
    <w:rsid w:val="00A01F6C"/>
    <w:rsid w:val="00A27551"/>
    <w:rsid w:val="00A31397"/>
    <w:rsid w:val="00A54B98"/>
    <w:rsid w:val="00A751CC"/>
    <w:rsid w:val="00A75BF7"/>
    <w:rsid w:val="00AD7623"/>
    <w:rsid w:val="00AF23DD"/>
    <w:rsid w:val="00B153DE"/>
    <w:rsid w:val="00B242EB"/>
    <w:rsid w:val="00B37E1C"/>
    <w:rsid w:val="00B40B1F"/>
    <w:rsid w:val="00B5411F"/>
    <w:rsid w:val="00B875CB"/>
    <w:rsid w:val="00BA0B99"/>
    <w:rsid w:val="00BB2BE6"/>
    <w:rsid w:val="00BE014F"/>
    <w:rsid w:val="00BE2F92"/>
    <w:rsid w:val="00C11749"/>
    <w:rsid w:val="00C15D9B"/>
    <w:rsid w:val="00C313F4"/>
    <w:rsid w:val="00C40E5C"/>
    <w:rsid w:val="00C4494D"/>
    <w:rsid w:val="00C502A2"/>
    <w:rsid w:val="00C53782"/>
    <w:rsid w:val="00C86486"/>
    <w:rsid w:val="00C94E22"/>
    <w:rsid w:val="00CA2AD5"/>
    <w:rsid w:val="00CA3BA3"/>
    <w:rsid w:val="00CA74A2"/>
    <w:rsid w:val="00CF53DB"/>
    <w:rsid w:val="00D122AE"/>
    <w:rsid w:val="00D158E9"/>
    <w:rsid w:val="00D976DB"/>
    <w:rsid w:val="00DE5328"/>
    <w:rsid w:val="00DE72CE"/>
    <w:rsid w:val="00DF350D"/>
    <w:rsid w:val="00E15D84"/>
    <w:rsid w:val="00E309EC"/>
    <w:rsid w:val="00E44103"/>
    <w:rsid w:val="00E442C1"/>
    <w:rsid w:val="00E539CA"/>
    <w:rsid w:val="00E56AAD"/>
    <w:rsid w:val="00E76287"/>
    <w:rsid w:val="00E81E79"/>
    <w:rsid w:val="00EC2B61"/>
    <w:rsid w:val="00F27B43"/>
    <w:rsid w:val="00F3089C"/>
    <w:rsid w:val="00F437EB"/>
    <w:rsid w:val="00F520B8"/>
    <w:rsid w:val="00F5517D"/>
    <w:rsid w:val="00F85980"/>
    <w:rsid w:val="00FC7B70"/>
    <w:rsid w:val="00FE0EB0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B32E19-55A9-477B-A23D-065EF7D3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7E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libri Light" w:eastAsia="MS Gothic" w:hAnsi="Calibri Light" w:cs="Calibri Light"/>
      <w:b/>
      <w:bCs/>
      <w:color w:val="auto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Calibri Light" w:eastAsia="MS Gothic" w:hAnsi="Calibri Light" w:cs="Calibri Light"/>
      <w:b/>
      <w:bCs/>
      <w:i/>
      <w:iCs/>
      <w:color w:val="auto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pPr>
      <w:keepNext/>
      <w:numPr>
        <w:numId w:val="1"/>
      </w:numPr>
      <w:spacing w:before="360" w:after="0" w:line="240" w:lineRule="auto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pPr>
      <w:numPr>
        <w:ilvl w:val="1"/>
        <w:numId w:val="1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pPr>
      <w:numPr>
        <w:ilvl w:val="2"/>
        <w:numId w:val="1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pPr>
      <w:spacing w:before="120" w:after="0" w:line="240" w:lineRule="auto"/>
      <w:ind w:left="624"/>
    </w:pPr>
    <w:rPr>
      <w:rFonts w:ascii="Tahoma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uiPriority w:val="99"/>
    <w:pPr>
      <w:keepLines/>
      <w:numPr>
        <w:ilvl w:val="1"/>
        <w:numId w:val="2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uiPriority w:val="99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Theme="minorEastAsia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uiPriority w:val="99"/>
    <w:pPr>
      <w:numPr>
        <w:ilvl w:val="2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uiPriority w:val="99"/>
    <w:pPr>
      <w:numPr>
        <w:ilvl w:val="3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aliases w:val="tl"/>
    <w:basedOn w:val="Normalny"/>
    <w:link w:val="TytuZnak"/>
    <w:uiPriority w:val="99"/>
    <w:qFormat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ymbol">
    <w:name w:val="symbol"/>
    <w:basedOn w:val="Domylnaczcionkaakapitu"/>
    <w:uiPriority w:val="9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99"/>
    <w:qFormat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0" w:line="360" w:lineRule="auto"/>
      <w:ind w:firstLine="1800"/>
      <w:jc w:val="both"/>
    </w:pPr>
    <w:rPr>
      <w:rFonts w:ascii="Times New Roman" w:hAnsi="Times New Roman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EndnoteTextChar">
    <w:name w:val="Endnote Text Char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83B"/>
    <w:rPr>
      <w:rFonts w:ascii="Calibri" w:hAnsi="Calibri" w:cs="Calibri"/>
      <w:sz w:val="20"/>
      <w:szCs w:val="20"/>
      <w:lang w:eastAsia="en-US"/>
    </w:rPr>
  </w:style>
  <w:style w:type="paragraph" w:styleId="Bezodstpw">
    <w:name w:val="No Spacing"/>
    <w:uiPriority w:val="99"/>
    <w:qFormat/>
    <w:rPr>
      <w:rFonts w:ascii="Calibri" w:hAnsi="Calibri" w:cs="Calibri"/>
      <w:lang w:eastAsia="en-US"/>
    </w:rPr>
  </w:style>
  <w:style w:type="character" w:customStyle="1" w:styleId="NoSpacingChar">
    <w:name w:val="No Spacing Char"/>
    <w:uiPriority w:val="9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basedOn w:val="Domylnaczcionkaakapitu"/>
    <w:uiPriority w:val="9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pPr>
      <w:spacing w:after="0" w:line="240" w:lineRule="auto"/>
      <w:jc w:val="right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pPr>
      <w:spacing w:before="240" w:after="240" w:line="240" w:lineRule="auto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39A8"/>
    <w:rPr>
      <w:rFonts w:ascii="Times New Roman" w:eastAsia="MS Mincho" w:hAnsi="Times New Roman" w:cs="Times New Roman"/>
      <w:sz w:val="20"/>
      <w:szCs w:val="20"/>
    </w:rPr>
  </w:style>
  <w:style w:type="character" w:customStyle="1" w:styleId="WW8Num39z0">
    <w:name w:val="WW8Num39z0"/>
    <w:rsid w:val="00AF23DD"/>
    <w:rPr>
      <w:color w:val="auto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7E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odytext2">
    <w:name w:val="Body text (2)_"/>
    <w:basedOn w:val="Domylnaczcionkaakapitu"/>
    <w:link w:val="Bodytext210"/>
    <w:uiPriority w:val="99"/>
    <w:rsid w:val="00513EBF"/>
    <w:rPr>
      <w:rFonts w:ascii="Arial" w:hAnsi="Arial" w:cs="Arial"/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513EBF"/>
    <w:pPr>
      <w:widowControl w:val="0"/>
      <w:shd w:val="clear" w:color="auto" w:fill="FFFFFF"/>
      <w:spacing w:after="0" w:line="202" w:lineRule="exact"/>
      <w:ind w:hanging="400"/>
      <w:jc w:val="right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3505-EF99-436A-B129-8D45D167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Perzyński</cp:lastModifiedBy>
  <cp:revision>2</cp:revision>
  <cp:lastPrinted>2016-02-01T13:03:00Z</cp:lastPrinted>
  <dcterms:created xsi:type="dcterms:W3CDTF">2017-03-21T10:32:00Z</dcterms:created>
  <dcterms:modified xsi:type="dcterms:W3CDTF">2017-03-21T10:32:00Z</dcterms:modified>
</cp:coreProperties>
</file>